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9C22" w14:textId="77777777"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14:paraId="57039486" w14:textId="77777777"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14:paraId="3F65C028" w14:textId="77777777"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6F3EF7" w:rsidRPr="006F3EF7">
        <w:rPr>
          <w:sz w:val="28"/>
          <w:szCs w:val="28"/>
        </w:rPr>
        <w:t>начальника отдела координации и реализации строительных программ управления координации строительства департамента строительства и архитектуры</w:t>
      </w:r>
      <w:r w:rsidR="00FE54A7">
        <w:rPr>
          <w:sz w:val="28"/>
          <w:szCs w:val="28"/>
        </w:rPr>
        <w:t>.</w:t>
      </w:r>
    </w:p>
    <w:p w14:paraId="3D899274" w14:textId="77777777" w:rsidR="00CA42EC" w:rsidRDefault="00CA42EC" w:rsidP="00CA42EC">
      <w:pPr>
        <w:ind w:firstLine="709"/>
        <w:jc w:val="both"/>
        <w:rPr>
          <w:sz w:val="28"/>
          <w:szCs w:val="28"/>
        </w:rPr>
      </w:pPr>
    </w:p>
    <w:p w14:paraId="61C43066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14:paraId="3E81A51A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14:paraId="0EA7AD71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б) заполненная и подписанная </w:t>
      </w:r>
      <w:hyperlink r:id="rId8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 xml:space="preserve">в Российской Федерации», с фотографией (размер фотографии </w:t>
      </w:r>
      <w:smartTag w:uri="urn:schemas-microsoft-com:office:smarttags" w:element="metricconverter">
        <w:smartTagPr>
          <w:attr w:name="ProductID" w:val="3 см"/>
        </w:smartTagPr>
        <w:r w:rsidRPr="00F84839">
          <w:rPr>
            <w:sz w:val="28"/>
            <w:szCs w:val="28"/>
          </w:rPr>
          <w:t>3 см</w:t>
        </w:r>
      </w:smartTag>
      <w:r w:rsidRPr="00F84839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4 см"/>
        </w:smartTagPr>
        <w:r w:rsidRPr="00F84839">
          <w:rPr>
            <w:sz w:val="28"/>
            <w:szCs w:val="28"/>
          </w:rPr>
          <w:t>4 см</w:t>
        </w:r>
      </w:smartTag>
      <w:r w:rsidRPr="00F84839">
        <w:rPr>
          <w:sz w:val="28"/>
          <w:szCs w:val="28"/>
        </w:rPr>
        <w:t>);</w:t>
      </w:r>
    </w:p>
    <w:p w14:paraId="51B5771B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14:paraId="39A72359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14:paraId="5C03CD52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8E8A147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2F7FD625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14:paraId="56470981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14:paraId="7E447F50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14:paraId="24D51E05" w14:textId="77777777"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з) </w:t>
      </w:r>
      <w:hyperlink r:id="rId9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</w:p>
    <w:p w14:paraId="1EED6655" w14:textId="77777777"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47B8D6B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14:paraId="62ED00BC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39421559" w14:textId="77777777"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14:paraId="3739C422" w14:textId="77777777"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14:paraId="15E57105" w14:textId="77777777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D29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4B72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E2D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656A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14:paraId="66205AD0" w14:textId="77777777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AAB" w14:textId="77777777"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6165" w14:textId="77777777" w:rsidR="0016355C" w:rsidRPr="009D6A3B" w:rsidRDefault="0016355C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F3EF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</w:t>
            </w:r>
            <w:r w:rsidRPr="006F3EF7">
              <w:rPr>
                <w:sz w:val="26"/>
                <w:szCs w:val="26"/>
              </w:rPr>
              <w:t xml:space="preserve"> отдела координации и реализации строительных программ управления координации строительства департамента строительств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045" w14:textId="77777777" w:rsidR="0016355C" w:rsidRPr="009D6A3B" w:rsidRDefault="0016355C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F3EF7">
              <w:rPr>
                <w:color w:val="000000"/>
                <w:sz w:val="26"/>
                <w:szCs w:val="26"/>
              </w:rPr>
              <w:t>ысшее образование по одному из направлений подготовки или специальности, входящих в укрупненные группы: архитектура, или техника и технологии строительства, или экономика и управление, или юриспруденция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C70" w14:textId="77777777" w:rsidR="0016355C" w:rsidRPr="009D6A3B" w:rsidRDefault="0016355C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6F3EF7">
              <w:rPr>
                <w:color w:val="000000"/>
                <w:sz w:val="26"/>
                <w:szCs w:val="26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14:paraId="0248CD82" w14:textId="77777777"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14:paraId="3E00B5F0" w14:textId="77777777"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14:paraId="3C509D7E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14:paraId="7BB6CB6D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14:paraId="2EA720F1" w14:textId="77777777" w:rsidR="00CA42EC" w:rsidRPr="00825771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14:paraId="5CA77944" w14:textId="77777777" w:rsidR="0016355C" w:rsidRPr="00825771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14:paraId="739052EB" w14:textId="77777777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CFE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659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F0A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F101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14:paraId="51137C31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167DE0" w:rsidRPr="00CB1F29" w14:paraId="6FF41AA1" w14:textId="77777777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987" w14:textId="77777777"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7107FBE" w14:textId="77777777"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4921" w14:textId="77777777" w:rsidR="00167DE0" w:rsidRPr="00024814" w:rsidRDefault="006F3EF7" w:rsidP="00167DE0">
            <w:pPr>
              <w:spacing w:line="276" w:lineRule="auto"/>
              <w:rPr>
                <w:sz w:val="26"/>
                <w:szCs w:val="26"/>
              </w:rPr>
            </w:pPr>
            <w:r w:rsidRPr="006F3EF7">
              <w:rPr>
                <w:sz w:val="26"/>
                <w:szCs w:val="26"/>
              </w:rPr>
              <w:t>Начальник отдела координации и реализации строительных программ управления координации строительства департамента строительства и архитек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52B" w14:textId="77777777" w:rsidR="00167DE0" w:rsidRPr="0016355C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знания:</w:t>
            </w:r>
          </w:p>
          <w:p w14:paraId="2C1EC7F7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14:paraId="33EA244D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14:paraId="387F6215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14:paraId="09E29DBE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14:paraId="55CA3AE5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14:paraId="4A4237DC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14:paraId="6965D680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14:paraId="02E2D5B4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14:paraId="532D0EC4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lastRenderedPageBreak/>
              <w:t>законодательства о порядке работы с обращениями и жалобами граждан;</w:t>
            </w:r>
          </w:p>
          <w:p w14:paraId="029C4DC6" w14:textId="77777777"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14:paraId="416063DF" w14:textId="77777777"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14:paraId="29E42BAC" w14:textId="77777777" w:rsidR="00167DE0" w:rsidRPr="0016355C" w:rsidRDefault="0016355C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>Функциональные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 xml:space="preserve"> знания:</w:t>
            </w:r>
          </w:p>
          <w:p w14:paraId="316C1ECE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законодательства в сфере градостроительства и в области архитектуры;</w:t>
            </w:r>
          </w:p>
          <w:p w14:paraId="1BE69CF4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</w:t>
            </w:r>
            <w:r>
              <w:rPr>
                <w:color w:val="000000"/>
                <w:sz w:val="26"/>
                <w:szCs w:val="26"/>
              </w:rPr>
              <w:t xml:space="preserve"> направлений развития жилищного </w:t>
            </w:r>
            <w:r w:rsidRPr="006F3EF7">
              <w:rPr>
                <w:color w:val="000000"/>
                <w:sz w:val="26"/>
                <w:szCs w:val="26"/>
              </w:rPr>
              <w:t>строительства на территории города Белгорода, строительства, реконструкции и капитального ремонта объектов социальной сферы и развития инженерной инфраструктуры;</w:t>
            </w:r>
          </w:p>
          <w:p w14:paraId="7920077E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: административного и гражданского права, земельного и жилищного законодательства, бюджетного законодательства, управления персоналом;</w:t>
            </w:r>
          </w:p>
          <w:p w14:paraId="5CCC5838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административных регламентов по исполнению муниципальных функций и услуг;</w:t>
            </w:r>
          </w:p>
          <w:p w14:paraId="26614878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стратегии и направлений социально - экономического развития города;</w:t>
            </w:r>
          </w:p>
          <w:p w14:paraId="7D25DB30" w14:textId="77777777"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порядка финансирования и расходования финансовых средств подведомственных учреждений;</w:t>
            </w:r>
          </w:p>
          <w:p w14:paraId="3056B819" w14:textId="77777777" w:rsidR="00167DE0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 положений антимонопольного законодатель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412" w14:textId="77777777" w:rsidR="00167DE0" w:rsidRPr="0016355C" w:rsidRDefault="0016355C" w:rsidP="00167DE0">
            <w:pPr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lastRenderedPageBreak/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умения:</w:t>
            </w:r>
          </w:p>
          <w:p w14:paraId="292E99FA" w14:textId="77777777" w:rsidR="006F3EF7" w:rsidRPr="006F3EF7" w:rsidRDefault="00167DE0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6F3EF7" w:rsidRPr="006F3EF7">
              <w:rPr>
                <w:rFonts w:eastAsia="MS Mincho"/>
                <w:color w:val="000000"/>
                <w:sz w:val="26"/>
                <w:szCs w:val="26"/>
              </w:rPr>
              <w:t>работы в сфере, соответствующей направлению деятельности структурного подразделения;</w:t>
            </w:r>
          </w:p>
          <w:p w14:paraId="7BD5D193" w14:textId="77777777"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владения современными средствами, методами и технологией работы </w:t>
            </w:r>
          </w:p>
          <w:p w14:paraId="54D5F8BA" w14:textId="77777777"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14:paraId="2FB3C905" w14:textId="77777777"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рассмотрения и подготовки ответов на обращения и жалобы граждан;</w:t>
            </w:r>
          </w:p>
          <w:p w14:paraId="1F33894E" w14:textId="77777777" w:rsidR="006F3EF7" w:rsidRDefault="006F3EF7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>иные умения, соответствующие специфике замещаемой должности.</w:t>
            </w:r>
          </w:p>
          <w:p w14:paraId="17272990" w14:textId="77777777" w:rsidR="0026081A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</w:p>
          <w:p w14:paraId="547243F1" w14:textId="77777777" w:rsidR="00167DE0" w:rsidRPr="0016355C" w:rsidRDefault="0016355C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>умения:</w:t>
            </w:r>
          </w:p>
          <w:p w14:paraId="3EA54B18" w14:textId="77777777"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работы по реализации программ, концепций, проектов;</w:t>
            </w:r>
          </w:p>
          <w:p w14:paraId="663EA9B0" w14:textId="77777777"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lastRenderedPageBreak/>
              <w:t>проведения экономических расчетов и составления прогнозов;</w:t>
            </w:r>
          </w:p>
          <w:p w14:paraId="0D00BA34" w14:textId="77777777" w:rsidR="00167DE0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FF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осуществления контроля за долевым строительством объектов.</w:t>
            </w:r>
          </w:p>
        </w:tc>
      </w:tr>
    </w:tbl>
    <w:p w14:paraId="02AE861B" w14:textId="77777777"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7C5B77C5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Прием заявлений и прилагаемых документов на конкурс начинается с </w:t>
      </w:r>
      <w:r w:rsidRPr="0016355C">
        <w:rPr>
          <w:b/>
          <w:sz w:val="28"/>
        </w:rPr>
        <w:t>11 сентября 2023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Pr="0016355C">
        <w:rPr>
          <w:b/>
          <w:sz w:val="28"/>
        </w:rPr>
        <w:t>1 октября 2023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14:paraId="5C0EC916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14:paraId="3E453FF6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14:paraId="01B39A96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14:paraId="623E1447" w14:textId="77777777"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14:paraId="029CD2F2" w14:textId="77777777" w:rsidR="00F369FE" w:rsidRPr="00EA3F51" w:rsidRDefault="00F369FE" w:rsidP="00F369FE">
      <w:pPr>
        <w:rPr>
          <w:sz w:val="16"/>
          <w:szCs w:val="16"/>
        </w:rPr>
      </w:pPr>
    </w:p>
    <w:p w14:paraId="55554EA7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14:paraId="44B7341D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4357060A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14:paraId="7C8F8EBD" w14:textId="77777777" w:rsidR="00F369FE" w:rsidRPr="00CF2FDD" w:rsidRDefault="00F369FE" w:rsidP="00F369FE">
      <w:pPr>
        <w:ind w:left="-426" w:firstLine="426"/>
        <w:rPr>
          <w:sz w:val="20"/>
          <w:szCs w:val="20"/>
        </w:rPr>
      </w:pPr>
    </w:p>
    <w:p w14:paraId="2A63D21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</w:t>
      </w:r>
      <w:proofErr w:type="gramStart"/>
      <w:r w:rsidRPr="00CF2FDD">
        <w:rPr>
          <w:sz w:val="27"/>
          <w:szCs w:val="27"/>
        </w:rPr>
        <w:t xml:space="preserve">   </w:t>
      </w:r>
      <w:r w:rsidRPr="00CF2FDD">
        <w:rPr>
          <w:rFonts w:eastAsia="Calibri"/>
          <w:sz w:val="27"/>
          <w:szCs w:val="27"/>
          <w:lang w:eastAsia="en-US"/>
        </w:rPr>
        <w:t>«</w:t>
      </w:r>
      <w:proofErr w:type="gramEnd"/>
      <w:r w:rsidRPr="00CF2FDD">
        <w:rPr>
          <w:rFonts w:eastAsia="Calibri"/>
          <w:sz w:val="27"/>
          <w:szCs w:val="27"/>
          <w:lang w:eastAsia="en-US"/>
        </w:rPr>
        <w:t>__» _________ ____ г.</w:t>
      </w:r>
    </w:p>
    <w:p w14:paraId="527F5F5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14:paraId="7B79AC80" w14:textId="77777777"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14:paraId="05DB9C2C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CF2FDD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14:paraId="5502E63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14:paraId="6B47194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14:paraId="21A1D3AC" w14:textId="77777777"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5842325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7E923108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14:paraId="497002A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14:paraId="6922BF8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14:paraId="751A3F02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0AF02CEF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14:paraId="3AF8946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14:paraId="6D6138FC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14:paraId="45D3FD0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709EDB8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14:paraId="19585F5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6E4DBD1B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14:paraId="375C995D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767455A1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14:paraId="6806015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14:paraId="496D55C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14:paraId="02803C2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14:paraId="0C8FCED4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14:paraId="03FE52C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14:paraId="4EB9F91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14:paraId="4F94E3E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14:paraId="1DF73ED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14:paraId="313209CF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14:paraId="67AF05E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14:paraId="4082D94B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14:paraId="76D6F2AD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14:paraId="2F28CE49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14:paraId="4B7E8EAD" w14:textId="77777777"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14:paraId="5134599D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605EC2E9" w14:textId="77777777"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14:paraId="2E684D8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14:paraId="7273B2B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14:paraId="5B9C4C4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14:paraId="16264CE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14:paraId="56620ED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14:paraId="0AE039C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14:paraId="571561C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6A5605D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012BA39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022F831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14:paraId="73C4DBC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14:paraId="62303F2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14:paraId="6FF30B23" w14:textId="77777777"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14:paraId="59FF2D5B" w14:textId="77777777"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14:paraId="2D7BEEC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14:paraId="0683FF4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10E5A02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543E1C69" w14:textId="77777777"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14:paraId="6DD4C7F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14:paraId="1708A7E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421CFF2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14:paraId="6D74B57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316332B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14:paraId="459E244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14:paraId="5EE354D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5239D4A1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14:paraId="0F9F0440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14:paraId="6272C3F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67D4EE30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6EC2934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14:paraId="3998336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14:paraId="1EF9BE8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6E0F2A64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56DA2700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0A1721C4" w14:textId="77777777"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14:paraId="34770BD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560EBE7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0EAE3A1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14:paraId="4CF67FA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14:paraId="278C35EF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48FDECD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14:paraId="5074A85C" w14:textId="77777777"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14:paraId="266BB59A" w14:textId="77777777"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0D22A92B" w14:textId="77777777"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05C0906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14:paraId="477027E4" w14:textId="77777777"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14:paraId="34B72E52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14:paraId="7278C71E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1E7BC71B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14:paraId="0D921E5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14:paraId="39A3C18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14:paraId="5A445FE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14:paraId="0C1F6D5F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2CB38A30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14:paraId="7EC9218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051782C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720093D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1B354607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14:paraId="65CC2B9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64B24BA0" w14:textId="77777777"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14:paraId="270C234D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14:paraId="17B30336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14:paraId="498EF7F9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14:paraId="0CCBDEA2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14:paraId="042891CC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</w:r>
      <w:proofErr w:type="gramStart"/>
      <w:r w:rsidRPr="00CF2FDD">
        <w:rPr>
          <w:rFonts w:cs="Arial"/>
          <w:sz w:val="27"/>
          <w:szCs w:val="27"/>
        </w:rPr>
        <w:t xml:space="preserve">«  </w:t>
      </w:r>
      <w:proofErr w:type="gramEnd"/>
      <w:r w:rsidRPr="00CF2FDD">
        <w:rPr>
          <w:rFonts w:cs="Arial"/>
          <w:sz w:val="27"/>
          <w:szCs w:val="27"/>
        </w:rPr>
        <w:t xml:space="preserve">   »_____________ _____ г.</w:t>
      </w:r>
    </w:p>
    <w:p w14:paraId="236DE147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14:paraId="4968340A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14:paraId="3DA135E8" w14:textId="77777777"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0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660B" w14:textId="77777777" w:rsidR="00A730D1" w:rsidRDefault="00A730D1" w:rsidP="00132499">
      <w:r>
        <w:separator/>
      </w:r>
    </w:p>
  </w:endnote>
  <w:endnote w:type="continuationSeparator" w:id="0">
    <w:p w14:paraId="5B9927CB" w14:textId="77777777" w:rsidR="00A730D1" w:rsidRDefault="00A730D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9527D" w14:textId="77777777" w:rsidR="00A730D1" w:rsidRDefault="00A730D1" w:rsidP="00132499">
      <w:r>
        <w:separator/>
      </w:r>
    </w:p>
  </w:footnote>
  <w:footnote w:type="continuationSeparator" w:id="0">
    <w:p w14:paraId="45AF3458" w14:textId="77777777" w:rsidR="00A730D1" w:rsidRDefault="00A730D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9EEF" w14:textId="77777777" w:rsidR="00A730D1" w:rsidRDefault="00A730D1">
    <w:pPr>
      <w:pStyle w:val="a7"/>
      <w:jc w:val="center"/>
    </w:pPr>
  </w:p>
  <w:p w14:paraId="65B72BEF" w14:textId="77777777"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25771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BDA02"/>
  <w15:docId w15:val="{62F55C0A-39EB-48F0-B77E-46ED57B3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DE93A5EA7E04EAD2EBF14B1182AE58497BE2554B5D9D475EDF59BFEA91F2C2481D50D82729D57680DF980629AE6D1FE49286B12E0AC6949U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DE93A5EA7E04EAD2EBF14B1182AE58297BB2155B5D9D475EDF59BFEA91F2C2481D50D82729D536F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82A-5BD0-4C6A-A143-91AE0B2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2</cp:revision>
  <cp:lastPrinted>2023-06-26T14:09:00Z</cp:lastPrinted>
  <dcterms:created xsi:type="dcterms:W3CDTF">2023-09-11T13:53:00Z</dcterms:created>
  <dcterms:modified xsi:type="dcterms:W3CDTF">2023-09-11T13:53:00Z</dcterms:modified>
</cp:coreProperties>
</file>